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65" w:rsidRPr="00A4273B" w:rsidRDefault="00E93965" w:rsidP="00A4273B">
      <w:pPr>
        <w:spacing w:after="0"/>
        <w:ind w:firstLine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Thực hiện kế hoạch số 34/KH- LĐLĐ </w:t>
      </w:r>
      <w:r w:rsidR="004E4F0D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ngày 02/7/2018 </w:t>
      </w: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về</w:t>
      </w:r>
      <w:r w:rsidR="004E4F0D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 kế hoạch tổ chức hội thi nét đẹp công sở trong CNVCLĐ  Quận Long Biên Năm 2018.</w:t>
      </w:r>
    </w:p>
    <w:p w:rsidR="00E55EAE" w:rsidRPr="00A4273B" w:rsidRDefault="004E4F0D" w:rsidP="00A4273B">
      <w:pPr>
        <w:spacing w:after="0"/>
        <w:ind w:firstLine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Công đoàn nhà trường đã thông bào tới  các đoàn viên về kế hoạch </w:t>
      </w:r>
      <w:r w:rsidR="00E55EAE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của LĐLĐ và </w:t>
      </w: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xin ý kiến cấp ủy chi bộ</w:t>
      </w:r>
      <w:r w:rsidR="00E55EAE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, BGH, </w:t>
      </w: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ý kiến các tổ đoàn viên công đoàn</w:t>
      </w:r>
      <w:r w:rsidR="00E55EAE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. Sau khi  xin ý kiến BCH Công đoàn trường đã thống nhất lưa chọn cử  đồng chí Nguyễn Thị Oanh, Nguyễn Thị Hồng Phượng  đại diện cho 60 đoàn viên công đoàn</w:t>
      </w: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 </w:t>
      </w:r>
      <w:r w:rsidR="00E55EAE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Tham gia hội thi nét đẹp văn hóa công sở.</w:t>
      </w:r>
    </w:p>
    <w:p w:rsidR="00E55EAE" w:rsidRPr="00A4273B" w:rsidRDefault="00C054AB" w:rsidP="00A4273B">
      <w:pPr>
        <w:spacing w:after="0"/>
        <w:ind w:firstLine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Chỉ trong thời gian ngắn vừa phải thực hiện nhiệm vụ chăm sóc giáo dục trẻ, các đồng chí đã tranh thủ học thuộc ghi những câu hỏi </w:t>
      </w:r>
      <w:r w:rsidR="00ED6A5C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, </w:t>
      </w: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luyện tậ</w:t>
      </w:r>
      <w:r w:rsidR="00ED6A5C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p phần năng khiếu </w:t>
      </w:r>
    </w:p>
    <w:p w:rsidR="00E836AF" w:rsidRDefault="00C054AB" w:rsidP="00E836AF">
      <w:pPr>
        <w:spacing w:after="0"/>
        <w:ind w:left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Chiều ngày 22/8/2018 </w:t>
      </w:r>
      <w:r w:rsidR="00E836AF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 cả </w:t>
      </w:r>
      <w:r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2 đồng chí </w:t>
      </w:r>
      <w:r w:rsidR="00A4273B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đã </w:t>
      </w:r>
      <w:r w:rsidR="001146CF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thể hiện </w:t>
      </w:r>
      <w:bookmarkStart w:id="0" w:name="_GoBack"/>
      <w:bookmarkEnd w:id="0"/>
      <w:r w:rsidR="00A4273B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xuất sắc các phần thi</w:t>
      </w:r>
      <w:r w:rsidR="00E836AF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 </w:t>
      </w:r>
    </w:p>
    <w:p w:rsidR="00E836AF" w:rsidRDefault="00E836AF" w:rsidP="00E836AF">
      <w:pPr>
        <w:spacing w:after="0"/>
        <w:ind w:left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+ Phần thi </w:t>
      </w:r>
      <w:r w:rsidR="00C054AB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Trình diễn Thời trang công sở, </w:t>
      </w:r>
    </w:p>
    <w:p w:rsidR="00E836AF" w:rsidRDefault="00E836AF" w:rsidP="00A4273B">
      <w:pPr>
        <w:spacing w:after="0"/>
        <w:ind w:firstLine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+ Phần thi </w:t>
      </w:r>
      <w:r w:rsidR="00C054AB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>kiến thức với các nội dung về qui tắc ứng sử CNVCLĐ , về Thủ đô Hà Nộ,Về Công đoàn, về Quận Long biên, phần thi</w:t>
      </w:r>
    </w:p>
    <w:p w:rsidR="00E836AF" w:rsidRDefault="00E836AF" w:rsidP="00A4273B">
      <w:pPr>
        <w:spacing w:after="0"/>
        <w:ind w:firstLine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t>+ Phần thi</w:t>
      </w:r>
      <w:r w:rsidR="00C054AB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 sân khấu hóa với tiểu phẩm : Bây giờ thì tôi đã hiể</w:t>
      </w:r>
      <w:r w:rsidR="00ED6A5C" w:rsidRPr="00A4273B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u. </w:t>
      </w:r>
    </w:p>
    <w:p w:rsidR="00E93965" w:rsidRDefault="00E836AF" w:rsidP="00A4273B">
      <w:pPr>
        <w:spacing w:after="0"/>
        <w:ind w:firstLine="720"/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Và </w: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không vi phạm nộ</w: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i qui, qui chế </w: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ủa cuộc thi</w:t>
      </w:r>
      <w:r w:rsidR="001146CF">
        <w:rPr>
          <w:rFonts w:ascii="Times New Roman" w:hAnsi="Times New Roman" w:cs="Times New Roman"/>
          <w:noProof/>
          <w:color w:val="0000FF"/>
          <w:sz w:val="28"/>
          <w:szCs w:val="28"/>
        </w:rPr>
        <w:t>.</w:t>
      </w:r>
    </w:p>
    <w:p w:rsidR="00E836AF" w:rsidRPr="00A4273B" w:rsidRDefault="00E836AF" w:rsidP="00A4273B">
      <w:pPr>
        <w:spacing w:after="0"/>
        <w:ind w:firstLine="720"/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6D4312" w:rsidRDefault="006D4312" w:rsidP="00ED6A5C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3744F67" wp14:editId="17837D26">
            <wp:extent cx="5486400" cy="3457575"/>
            <wp:effectExtent l="0" t="0" r="0" b="9525"/>
            <wp:docPr id="7" name="Picture 7" descr="Trong hÃ¬nh áº£nh cÃ³ thá» cÃ³: 2 ngÆ°á»i, má»i ngÆ°á»i Äang cÆ°á»i, má»i ngÆ°á»i Äang Äá»©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ong hÃ¬nh áº£nh cÃ³ thá» cÃ³: 2 ngÆ°á»i, má»i ngÆ°á»i Äang cÆ°á»i, má»i ngÆ°á»i Äang Äá»©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12" w:rsidRDefault="006D4312" w:rsidP="00ED6A5C">
      <w:pPr>
        <w:ind w:firstLine="720"/>
        <w:rPr>
          <w:noProof/>
        </w:rPr>
      </w:pPr>
    </w:p>
    <w:p w:rsidR="006D4312" w:rsidRDefault="006D4312" w:rsidP="00ED6A5C">
      <w:pPr>
        <w:ind w:firstLine="720"/>
        <w:rPr>
          <w:noProof/>
        </w:rPr>
      </w:pPr>
    </w:p>
    <w:p w:rsidR="006D4312" w:rsidRDefault="006D4312" w:rsidP="00ED6A5C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EA473F8" wp14:editId="59DF4A33">
            <wp:extent cx="5514975" cy="3505200"/>
            <wp:effectExtent l="0" t="0" r="9525" b="0"/>
            <wp:docPr id="5" name="Picture 5" descr="Trong hÃ¬nh áº£nh cÃ³ thá» cÃ³: 4 ngÆ°á»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ong hÃ¬nh áº£nh cÃ³ thá» cÃ³: 4 ngÆ°á»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12" w:rsidRDefault="006D4312" w:rsidP="00ED6A5C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EBBA9C9" wp14:editId="106D5C23">
            <wp:extent cx="5514975" cy="3343275"/>
            <wp:effectExtent l="0" t="0" r="9525" b="9525"/>
            <wp:docPr id="6" name="Picture 6" descr="Trong hÃ¬nh áº£nh cÃ³ thá» cÃ³: má»t hoáº·c nhiá»u ngÆ°á»i vÃ  trong nhÃ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ng hÃ¬nh áº£nh cÃ³ thá» cÃ³: má»t hoáº·c nhiá»u ngÆ°á»i vÃ  trong nhÃ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12" w:rsidRDefault="006D4312" w:rsidP="00ED6A5C">
      <w:pPr>
        <w:ind w:firstLine="720"/>
        <w:rPr>
          <w:noProof/>
        </w:rPr>
      </w:pPr>
    </w:p>
    <w:p w:rsidR="006D4312" w:rsidRDefault="006D4312" w:rsidP="00ED6A5C">
      <w:pPr>
        <w:ind w:firstLine="720"/>
        <w:rPr>
          <w:noProof/>
        </w:rPr>
      </w:pPr>
    </w:p>
    <w:p w:rsidR="006D4312" w:rsidRDefault="006D4312" w:rsidP="00ED6A5C">
      <w:pPr>
        <w:ind w:firstLine="720"/>
        <w:rPr>
          <w:noProof/>
        </w:rPr>
      </w:pPr>
    </w:p>
    <w:p w:rsidR="006D4312" w:rsidRDefault="006D4312" w:rsidP="00ED6A5C">
      <w:pPr>
        <w:ind w:firstLine="720"/>
        <w:rPr>
          <w:noProof/>
        </w:rPr>
      </w:pPr>
    </w:p>
    <w:p w:rsidR="006D4312" w:rsidRDefault="00A4273B" w:rsidP="00ED6A5C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4344EDD" wp14:editId="6A334C12">
            <wp:extent cx="5505450" cy="4933950"/>
            <wp:effectExtent l="0" t="0" r="0" b="0"/>
            <wp:docPr id="8" name="Picture 8" descr="Trong hÃ¬nh áº£nh cÃ³ thá» cÃ³: 3 ngÆ°á»i, má»i ngÆ°á»i Äang cÆ°á»i, má»i ngÆ°á»i Äang Äá»©ng vÃ  giÃ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ng hÃ¬nh áº£nh cÃ³ thá» cÃ³: 3 ngÆ°á»i, má»i ngÆ°á»i Äang cÆ°á»i, má»i ngÆ°á»i Äang Äá»©ng vÃ  giÃ 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16" cy="49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6D" w:rsidRDefault="0078526D" w:rsidP="00A4273B">
      <w:pPr>
        <w:tabs>
          <w:tab w:val="left" w:pos="567"/>
        </w:tabs>
        <w:jc w:val="center"/>
      </w:pPr>
    </w:p>
    <w:sectPr w:rsidR="00785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72"/>
    <w:rsid w:val="001146CF"/>
    <w:rsid w:val="004E4F0D"/>
    <w:rsid w:val="006D4312"/>
    <w:rsid w:val="0078526D"/>
    <w:rsid w:val="00903A72"/>
    <w:rsid w:val="00A4273B"/>
    <w:rsid w:val="00C054AB"/>
    <w:rsid w:val="00E55EAE"/>
    <w:rsid w:val="00E836AF"/>
    <w:rsid w:val="00E93965"/>
    <w:rsid w:val="00E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ABD6-99AE-45FB-AC6D-38244B91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dm</dc:creator>
  <cp:keywords/>
  <dc:description/>
  <cp:lastModifiedBy>canhdm</cp:lastModifiedBy>
  <cp:revision>8</cp:revision>
  <dcterms:created xsi:type="dcterms:W3CDTF">2018-08-23T15:02:00Z</dcterms:created>
  <dcterms:modified xsi:type="dcterms:W3CDTF">2018-08-23T16:09:00Z</dcterms:modified>
</cp:coreProperties>
</file>